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4F" w:rsidRPr="001D275C" w:rsidRDefault="001D275C" w:rsidP="004E074F">
      <w:r w:rsidRPr="001D275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align>top</wp:align>
            </wp:positionV>
            <wp:extent cx="4769485" cy="759460"/>
            <wp:effectExtent l="19050" t="0" r="0" b="0"/>
            <wp:wrapSquare wrapText="bothSides"/>
            <wp:docPr id="25" name="Рисунок 1" descr="на ф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ф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939" w:type="dxa"/>
        <w:tblCellSpacing w:w="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0"/>
        <w:gridCol w:w="8669"/>
      </w:tblGrid>
      <w:tr w:rsidR="001D275C" w:rsidRPr="001D275C" w:rsidTr="004E074F">
        <w:trPr>
          <w:trHeight w:val="82"/>
          <w:tblCellSpacing w:w="0" w:type="dxa"/>
        </w:trPr>
        <w:tc>
          <w:tcPr>
            <w:tcW w:w="10939" w:type="dxa"/>
            <w:gridSpan w:val="2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4"/>
                <w:szCs w:val="24"/>
              </w:rPr>
              <w:t>"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Рождественские праздники в Петербурге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4"/>
                <w:szCs w:val="24"/>
              </w:rPr>
              <w:t>"</w:t>
            </w:r>
          </w:p>
        </w:tc>
      </w:tr>
      <w:tr w:rsidR="001D275C" w:rsidRPr="001D275C" w:rsidTr="004E074F">
        <w:trPr>
          <w:trHeight w:val="82"/>
          <w:tblCellSpacing w:w="0" w:type="dxa"/>
        </w:trPr>
        <w:tc>
          <w:tcPr>
            <w:tcW w:w="10939" w:type="dxa"/>
            <w:gridSpan w:val="2"/>
            <w:vAlign w:val="center"/>
            <w:hideMark/>
          </w:tcPr>
          <w:p w:rsidR="00783A78" w:rsidRDefault="001D275C" w:rsidP="00783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Автобусный экскурсионный тур 5 дней/4 ночи</w:t>
            </w:r>
          </w:p>
          <w:p w:rsidR="001D275C" w:rsidRPr="001D275C" w:rsidRDefault="001D275C" w:rsidP="00783A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i/>
                <w:iCs/>
                <w:sz w:val="29"/>
              </w:rPr>
              <w:t>программа с Павловском </w:t>
            </w:r>
          </w:p>
        </w:tc>
      </w:tr>
      <w:tr w:rsidR="001D275C" w:rsidRPr="001D275C" w:rsidTr="004E074F">
        <w:trPr>
          <w:trHeight w:val="82"/>
          <w:tblCellSpacing w:w="0" w:type="dxa"/>
        </w:trPr>
        <w:tc>
          <w:tcPr>
            <w:tcW w:w="10939" w:type="dxa"/>
            <w:gridSpan w:val="2"/>
            <w:vAlign w:val="center"/>
            <w:hideMark/>
          </w:tcPr>
          <w:p w:rsidR="001D275C" w:rsidRPr="001D275C" w:rsidRDefault="001D275C" w:rsidP="001D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3A78">
              <w:rPr>
                <w:rFonts w:ascii="Times New Roman" w:eastAsia="Times New Roman" w:hAnsi="Times New Roman" w:cs="Times New Roman"/>
                <w:b/>
                <w:bCs/>
                <w:color w:val="FF0000"/>
                <w:sz w:val="29"/>
              </w:rPr>
              <w:t>02.01.- 06.01.2021</w:t>
            </w:r>
          </w:p>
        </w:tc>
      </w:tr>
      <w:tr w:rsidR="001D275C" w:rsidRPr="001D275C" w:rsidTr="004E074F">
        <w:trPr>
          <w:trHeight w:val="82"/>
          <w:tblCellSpacing w:w="0" w:type="dxa"/>
        </w:trPr>
        <w:tc>
          <w:tcPr>
            <w:tcW w:w="2271" w:type="dxa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ДЕНЬ</w:t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304925" cy="876300"/>
                  <wp:effectExtent l="19050" t="0" r="9525" b="0"/>
                  <wp:docPr id="116" name="Рисунок 116" descr="http://www.woks.ru/assets/images/piter/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woks.ru/assets/images/piter/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68" w:type="dxa"/>
            <w:vAlign w:val="center"/>
            <w:hideMark/>
          </w:tcPr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ие: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0 – Тула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вокзал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0 - Калуга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 (пл. Победы, памятник Воинам-афганцам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00- Малоярославец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(МВЦ Маклино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10 - Обнинск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 (Автовокзал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.30 – Наро-Фоминск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(Пост ГАИ)                          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00 - Москва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 (ст. м. Саларьево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00 - 21.30 - Зеленоград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(на трассе напротив Макдоналдса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.30 – 22.30 - Солнечногорск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.00 – 23.00 - Клин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(Макдоналдс у трассы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.30-00.00 – Тверь</w:t>
            </w: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 ( Советская площадь)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переезд</w:t>
            </w:r>
          </w:p>
        </w:tc>
      </w:tr>
      <w:tr w:rsidR="001D275C" w:rsidRPr="001D275C" w:rsidTr="004E074F">
        <w:trPr>
          <w:trHeight w:val="3479"/>
          <w:tblCellSpacing w:w="0" w:type="dxa"/>
        </w:trPr>
        <w:tc>
          <w:tcPr>
            <w:tcW w:w="2271" w:type="dxa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2 ДЕНЬ</w:t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9"/>
                <w:szCs w:val="29"/>
              </w:rPr>
              <w:drawing>
                <wp:inline distT="0" distB="0" distL="0" distR="0">
                  <wp:extent cx="1323975" cy="876300"/>
                  <wp:effectExtent l="19050" t="0" r="9525" b="0"/>
                  <wp:docPr id="118" name="Рисунок 118" descr="http://www.woks.ru/assets/images/piter/novgodp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woks.ru/assets/images/piter/novgodp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9"/>
              </w:rPr>
              <w:t>Добро пожаловать в Санкт-Петербург!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Завтрак в кафе города.</w:t>
            </w:r>
          </w:p>
          <w:p w:rsidR="001D275C" w:rsidRPr="001D275C" w:rsidRDefault="001D275C" w:rsidP="001D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Автобусная обзорная экскурсия "Рождество в  Петербурге".</w:t>
            </w:r>
          </w:p>
          <w:p w:rsidR="00783A78" w:rsidRDefault="001D275C" w:rsidP="0078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Экскурсия познакомит вас с историей града святого Петра от основания до наших дней, с великолепными архитектурными ансамблями парадного центра Петербурга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.</w:t>
            </w:r>
          </w:p>
          <w:p w:rsidR="00783A78" w:rsidRDefault="001D275C" w:rsidP="00783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Посещение Александро-Невской Лавры</w:t>
            </w:r>
            <w:r w:rsidRPr="001D275C">
              <w:rPr>
                <w:rFonts w:ascii="Times New Roman" w:eastAsia="Times New Roman" w:hAnsi="Times New Roman" w:cs="Times New Roman"/>
                <w:color w:val="007AB7"/>
                <w:sz w:val="29"/>
                <w:szCs w:val="29"/>
              </w:rPr>
              <w:t>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(без Некрополей)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 xml:space="preserve"> </w:t>
            </w:r>
          </w:p>
          <w:p w:rsidR="001D275C" w:rsidRPr="001D275C" w:rsidRDefault="001D275C" w:rsidP="00783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Обед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. Размещение в гостинице.</w:t>
            </w:r>
          </w:p>
        </w:tc>
      </w:tr>
      <w:tr w:rsidR="001D275C" w:rsidRPr="001D275C" w:rsidTr="004E074F">
        <w:trPr>
          <w:trHeight w:val="82"/>
          <w:tblCellSpacing w:w="0" w:type="dxa"/>
        </w:trPr>
        <w:tc>
          <w:tcPr>
            <w:tcW w:w="2271" w:type="dxa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  <w:t>3 ДЕНЬ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9"/>
                <w:szCs w:val="29"/>
              </w:rPr>
              <w:br/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9"/>
                <w:szCs w:val="29"/>
              </w:rPr>
              <w:drawing>
                <wp:inline distT="0" distB="0" distL="0" distR="0">
                  <wp:extent cx="1314450" cy="876300"/>
                  <wp:effectExtent l="19050" t="0" r="0" b="0"/>
                  <wp:docPr id="119" name="Рисунок 119" descr="http://www.woks.ru/assets/images/piter/isaakievskiy_sobo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woks.ru/assets/images/piter/isaakievskiy_sobo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83A78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9"/>
              </w:rPr>
              <w:t>Завтрак.</w:t>
            </w:r>
          </w:p>
          <w:p w:rsidR="00783A78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Трассовая экскурсия 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  <w:szCs w:val="29"/>
              </w:rPr>
              <w:t>«Дорога в императорскую резиденцию».</w:t>
            </w:r>
          </w:p>
          <w:p w:rsidR="00783A78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  <w:szCs w:val="29"/>
              </w:rPr>
              <w:t xml:space="preserve">Экскурсия в Павловский Дворец 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(с посещением парадных залов) – любимой резиденции супруги императора Павла I – Марии Федоровны. Прогулка по 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  <w:t xml:space="preserve">Павловскому парку 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(лучшему пейзажному парку Европы, прекрасному в любое время года).</w:t>
            </w:r>
          </w:p>
          <w:p w:rsidR="00783A78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 xml:space="preserve">~ 16: 00 Экскурсия 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«В ожидании Рождества…»</w:t>
            </w:r>
            <w:r w:rsidRPr="001D275C">
              <w:rPr>
                <w:rFonts w:ascii="Times New Roman" w:eastAsia="Times New Roman" w:hAnsi="Times New Roman" w:cs="Times New Roman"/>
                <w:color w:val="007AB7"/>
                <w:sz w:val="29"/>
                <w:szCs w:val="29"/>
              </w:rPr>
              <w:t> это 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незабываемое путешествие по празднично подсвеченному Петербургу</w:t>
            </w:r>
            <w:r w:rsidRPr="001D275C">
              <w:rPr>
                <w:rFonts w:ascii="Times New Roman" w:eastAsia="Times New Roman" w:hAnsi="Times New Roman" w:cs="Times New Roman"/>
                <w:color w:val="007AB7"/>
                <w:sz w:val="29"/>
                <w:szCs w:val="29"/>
              </w:rPr>
              <w:t>.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 Вы проедете по набережным, полюбуетесь волшебной подсветкой мостов, храмов и дворцов и сияющим огнями Невским проспектом.</w:t>
            </w:r>
            <w:r w:rsidR="00783A78"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</w:p>
          <w:p w:rsidR="001D275C" w:rsidRPr="001D275C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lastRenderedPageBreak/>
              <w:t>Экскурсия «Святыни Петербурга» с посещением 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Казанского собора</w:t>
            </w:r>
            <w:r w:rsidRPr="001D275C">
              <w:rPr>
                <w:rFonts w:ascii="Times New Roman" w:eastAsia="Times New Roman" w:hAnsi="Times New Roman" w:cs="Times New Roman"/>
                <w:color w:val="007AB7"/>
                <w:sz w:val="29"/>
                <w:szCs w:val="29"/>
              </w:rPr>
              <w:t>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– </w:t>
            </w:r>
            <w:r w:rsidRPr="001D275C"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главного кафедрального собора Петербурга, где 6 и 7 января проходят праздничные рождественские службы.</w:t>
            </w:r>
            <w:r w:rsidR="00783A78"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Свободное время.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br/>
            </w:r>
          </w:p>
        </w:tc>
      </w:tr>
      <w:tr w:rsidR="001D275C" w:rsidRPr="001D275C" w:rsidTr="004E074F">
        <w:trPr>
          <w:trHeight w:val="6813"/>
          <w:tblCellSpacing w:w="0" w:type="dxa"/>
        </w:trPr>
        <w:tc>
          <w:tcPr>
            <w:tcW w:w="2271" w:type="dxa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lastRenderedPageBreak/>
              <w:t>4 ДЕНЬ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9"/>
                <w:szCs w:val="29"/>
              </w:rPr>
              <w:br/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9"/>
                <w:szCs w:val="29"/>
              </w:rPr>
              <w:drawing>
                <wp:inline distT="0" distB="0" distL="0" distR="0">
                  <wp:extent cx="1400175" cy="876300"/>
                  <wp:effectExtent l="19050" t="0" r="9525" b="0"/>
                  <wp:docPr id="122" name="Рисунок 122" descr="http://www.woks.ru/assets/images/piter/rozhdestvenskie-yarmarki-v-sankt-peterburge-v-2018-2019-godu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woks.ru/assets/images/piter/rozhdestvenskie-yarmarki-v-sankt-peterburge-v-2018-2019-godu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  <w:t> </w:t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83A78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Завтрак.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Освобождение номеров. Отъезд на программу (вещи в автобус).</w:t>
            </w:r>
          </w:p>
          <w:p w:rsidR="001D275C" w:rsidRPr="001D275C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Прогулка по территории Петропавловской крепости "... Где оживает век Петра"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 -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б</w:t>
            </w:r>
            <w:r w:rsidRPr="001D275C">
              <w:rPr>
                <w:rFonts w:ascii="Times New Roman" w:eastAsia="Times New Roman" w:hAnsi="Times New Roman" w:cs="Times New Roman"/>
                <w:i/>
                <w:iCs/>
                <w:sz w:val="29"/>
              </w:rPr>
              <w:t>ез посещения платных объектов. 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AB7"/>
                <w:sz w:val="29"/>
              </w:rPr>
              <w:t>Петропавловский собор</w:t>
            </w:r>
            <w:r w:rsidRPr="001D275C">
              <w:rPr>
                <w:rFonts w:ascii="Times New Roman" w:eastAsia="Times New Roman" w:hAnsi="Times New Roman" w:cs="Times New Roman"/>
                <w:i/>
                <w:iCs/>
                <w:sz w:val="29"/>
              </w:rPr>
              <w:t> </w:t>
            </w:r>
          </w:p>
          <w:p w:rsidR="001D275C" w:rsidRPr="001D275C" w:rsidRDefault="00783A78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D275C"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Посещение </w:t>
            </w:r>
            <w:r w:rsidR="001D275C" w:rsidRPr="001D275C">
              <w:rPr>
                <w:rFonts w:ascii="Times New Roman" w:eastAsia="Times New Roman" w:hAnsi="Times New Roman" w:cs="Times New Roman"/>
                <w:b/>
                <w:color w:val="1478D2"/>
                <w:sz w:val="29"/>
                <w:szCs w:val="29"/>
              </w:rPr>
              <w:t>Юсуповского дворца</w:t>
            </w:r>
            <w:r w:rsidR="001D275C" w:rsidRPr="001D275C">
              <w:rPr>
                <w:rFonts w:ascii="Times New Roman" w:eastAsia="Times New Roman" w:hAnsi="Times New Roman" w:cs="Times New Roman"/>
                <w:color w:val="1478D2"/>
                <w:sz w:val="29"/>
                <w:szCs w:val="29"/>
              </w:rPr>
              <w:t xml:space="preserve"> </w:t>
            </w:r>
            <w:r w:rsidR="001D275C"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с аудиогидом (парадные залы дворца с посещением роскошного домашнего театра). </w:t>
            </w:r>
          </w:p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9"/>
              </w:rPr>
              <w:t>Внимание: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каждый турист во дворце оставляет залог в размере 1000 руб. за аппаратуру. После экскурсии во дворце туристу возвращается залог при сдаче аппаратуры без поломок.</w:t>
            </w:r>
          </w:p>
          <w:p w:rsidR="00783A78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Посещение ежегодной 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color w:val="007AB7"/>
                <w:sz w:val="29"/>
              </w:rPr>
              <w:t>Рождественской ярмарки.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Рождественские ярмарки  в Санкт-Петербурге — самое ожидаемое событие Нового года. </w:t>
            </w:r>
          </w:p>
          <w:p w:rsidR="001D275C" w:rsidRPr="001D275C" w:rsidRDefault="001D275C" w:rsidP="00783A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Окончание программы. Отъезд домой.</w:t>
            </w:r>
          </w:p>
        </w:tc>
      </w:tr>
      <w:tr w:rsidR="001D275C" w:rsidRPr="001D275C" w:rsidTr="004E074F">
        <w:trPr>
          <w:trHeight w:val="1875"/>
          <w:tblCellSpacing w:w="0" w:type="dxa"/>
        </w:trPr>
        <w:tc>
          <w:tcPr>
            <w:tcW w:w="2271" w:type="dxa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5 ДЕН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9"/>
                <w:szCs w:val="29"/>
              </w:rPr>
              <w:drawing>
                <wp:inline distT="0" distB="0" distL="0" distR="0">
                  <wp:extent cx="1266825" cy="857250"/>
                  <wp:effectExtent l="19050" t="0" r="9525" b="0"/>
                  <wp:docPr id="124" name="Рисунок 124" descr="http://www.woks.ru/assets/images/New%20year/samiy-desheviy-mbr-sp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woks.ru/assets/images/New%20year/samiy-desheviy-mbr-spb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9"/>
                <w:szCs w:val="29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1D27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  <w:t>Возвращение (ориентировочно): 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06:00 - Москва, 07:00 – Наро-Фоминск, 07:30 - Обнинск, 09:00 - Калуга,  11:00 - Тула.</w:t>
            </w:r>
          </w:p>
        </w:tc>
      </w:tr>
    </w:tbl>
    <w:p w:rsidR="00783A78" w:rsidRDefault="00783A78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783A78" w:rsidRDefault="00783A78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783A78" w:rsidRDefault="00783A78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783A78" w:rsidRDefault="00783A78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B4CDE" w:rsidRDefault="00CB4CDE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4E074F" w:rsidRDefault="004E074F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1D275C" w:rsidRPr="001D275C" w:rsidRDefault="001D275C" w:rsidP="001D27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b/>
          <w:bCs/>
          <w:sz w:val="29"/>
        </w:rPr>
        <w:lastRenderedPageBreak/>
        <w:t>Стоимость тура </w:t>
      </w:r>
    </w:p>
    <w:tbl>
      <w:tblPr>
        <w:tblpPr w:leftFromText="45" w:rightFromText="45" w:vertAnchor="text" w:tblpX="-873"/>
        <w:tblW w:w="107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9"/>
        <w:gridCol w:w="2944"/>
        <w:gridCol w:w="2171"/>
      </w:tblGrid>
      <w:tr w:rsidR="001D275C" w:rsidRPr="001D275C" w:rsidTr="004E074F">
        <w:trPr>
          <w:trHeight w:val="326"/>
          <w:tblCellSpacing w:w="15" w:type="dxa"/>
        </w:trPr>
        <w:tc>
          <w:tcPr>
            <w:tcW w:w="5614" w:type="dxa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Гостиница</w:t>
            </w: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Категория номера</w:t>
            </w:r>
          </w:p>
        </w:tc>
        <w:tc>
          <w:tcPr>
            <w:tcW w:w="2126" w:type="dxa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Стоимость </w:t>
            </w:r>
          </w:p>
        </w:tc>
      </w:tr>
      <w:tr w:rsidR="001D275C" w:rsidRPr="001D275C" w:rsidTr="004E074F">
        <w:trPr>
          <w:trHeight w:val="652"/>
          <w:tblCellSpacing w:w="15" w:type="dxa"/>
        </w:trPr>
        <w:tc>
          <w:tcPr>
            <w:tcW w:w="5614" w:type="dxa"/>
            <w:vMerge w:val="restart"/>
            <w:vAlign w:val="center"/>
            <w:hideMark/>
          </w:tcPr>
          <w:p w:rsidR="001D275C" w:rsidRPr="001D275C" w:rsidRDefault="00544440" w:rsidP="004E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1D275C" w:rsidRPr="001D275C">
                <w:rPr>
                  <w:rFonts w:ascii="Times New Roman" w:eastAsia="Times New Roman" w:hAnsi="Times New Roman" w:cs="Times New Roman"/>
                  <w:b/>
                  <w:bCs/>
                  <w:color w:val="007AB7"/>
                  <w:sz w:val="29"/>
                  <w:u w:val="single"/>
                </w:rPr>
                <w:t>отель АртДеко Невский ****</w:t>
              </w:r>
            </w:hyperlink>
          </w:p>
          <w:p w:rsidR="001D275C" w:rsidRPr="001D275C" w:rsidRDefault="001D275C" w:rsidP="004E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пр. Обуховской обороны д.11</w:t>
            </w:r>
          </w:p>
          <w:p w:rsidR="001D275C" w:rsidRPr="001D275C" w:rsidRDefault="001D275C" w:rsidP="004E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ст.м. Площадь Александра Невского</w:t>
            </w:r>
          </w:p>
          <w:p w:rsidR="001D275C" w:rsidRPr="001D275C" w:rsidRDefault="001D275C" w:rsidP="004E07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i/>
                <w:iCs/>
                <w:sz w:val="29"/>
              </w:rPr>
              <w:t>завтрак " шведский стол"</w:t>
            </w: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2-х местный стандарт</w:t>
            </w:r>
          </w:p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(мансарда)</w:t>
            </w:r>
          </w:p>
        </w:tc>
        <w:tc>
          <w:tcPr>
            <w:tcW w:w="2126" w:type="dxa"/>
            <w:vAlign w:val="center"/>
            <w:hideMark/>
          </w:tcPr>
          <w:p w:rsidR="001D275C" w:rsidRPr="001D275C" w:rsidRDefault="001D275C" w:rsidP="0031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11</w:t>
            </w:r>
            <w:r w:rsidR="00313607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85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0 руб/чел</w:t>
            </w:r>
          </w:p>
        </w:tc>
      </w:tr>
      <w:tr w:rsidR="001D275C" w:rsidRPr="001D275C" w:rsidTr="00313607">
        <w:trPr>
          <w:trHeight w:val="1319"/>
          <w:tblCellSpacing w:w="15" w:type="dxa"/>
        </w:trPr>
        <w:tc>
          <w:tcPr>
            <w:tcW w:w="5614" w:type="dxa"/>
            <w:vMerge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доплата за 1-й номер</w:t>
            </w:r>
          </w:p>
        </w:tc>
        <w:tc>
          <w:tcPr>
            <w:tcW w:w="2126" w:type="dxa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13600 руб/чел.</w:t>
            </w:r>
          </w:p>
        </w:tc>
      </w:tr>
      <w:tr w:rsidR="001D275C" w:rsidRPr="001D275C" w:rsidTr="004E074F">
        <w:trPr>
          <w:trHeight w:val="360"/>
          <w:tblCellSpacing w:w="15" w:type="dxa"/>
        </w:trPr>
        <w:tc>
          <w:tcPr>
            <w:tcW w:w="5614" w:type="dxa"/>
            <w:vMerge w:val="restart"/>
            <w:vAlign w:val="center"/>
            <w:hideMark/>
          </w:tcPr>
          <w:p w:rsidR="001D275C" w:rsidRPr="001D275C" w:rsidRDefault="00544440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1D275C" w:rsidRPr="001D275C">
                <w:rPr>
                  <w:rFonts w:ascii="Times New Roman" w:eastAsia="Times New Roman" w:hAnsi="Times New Roman" w:cs="Times New Roman"/>
                  <w:b/>
                  <w:bCs/>
                  <w:color w:val="007AB7"/>
                  <w:sz w:val="29"/>
                  <w:u w:val="single"/>
                </w:rPr>
                <w:t>гостиница "А Отель Фонтанка***</w:t>
              </w:r>
            </w:hyperlink>
          </w:p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наб. реки Фонтанки, д.142</w:t>
            </w:r>
          </w:p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ст.метро Балтийская"</w:t>
            </w:r>
          </w:p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75C" w:rsidRPr="001D275C" w:rsidRDefault="001D275C" w:rsidP="004E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i/>
                <w:iCs/>
                <w:sz w:val="29"/>
              </w:rPr>
              <w:t>завтрак " шведский стол"</w:t>
            </w: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2-х местный комфорт</w:t>
            </w:r>
          </w:p>
        </w:tc>
        <w:tc>
          <w:tcPr>
            <w:tcW w:w="2126" w:type="dxa"/>
            <w:vAlign w:val="center"/>
            <w:hideMark/>
          </w:tcPr>
          <w:p w:rsidR="001D275C" w:rsidRPr="001D275C" w:rsidRDefault="001D275C" w:rsidP="0031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11</w:t>
            </w:r>
            <w:r w:rsidR="00313607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65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0 руб/чел.</w:t>
            </w:r>
          </w:p>
        </w:tc>
      </w:tr>
      <w:tr w:rsidR="001D275C" w:rsidRPr="001D275C" w:rsidTr="004E074F">
        <w:trPr>
          <w:trHeight w:val="132"/>
          <w:tblCellSpacing w:w="15" w:type="dxa"/>
        </w:trPr>
        <w:tc>
          <w:tcPr>
            <w:tcW w:w="5614" w:type="dxa"/>
            <w:vMerge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D275C" w:rsidRPr="001D275C" w:rsidRDefault="001D275C" w:rsidP="004E0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>доплата за 1-й номер</w:t>
            </w:r>
          </w:p>
        </w:tc>
        <w:tc>
          <w:tcPr>
            <w:tcW w:w="2126" w:type="dxa"/>
            <w:vAlign w:val="center"/>
            <w:hideMark/>
          </w:tcPr>
          <w:p w:rsidR="001D275C" w:rsidRPr="001D275C" w:rsidRDefault="001D275C" w:rsidP="00313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13</w:t>
            </w:r>
            <w:r w:rsidR="00313607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400</w:t>
            </w:r>
            <w:r w:rsidRPr="001D275C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 w:rsidRPr="001D275C">
              <w:rPr>
                <w:rFonts w:ascii="Times New Roman" w:eastAsia="Times New Roman" w:hAnsi="Times New Roman" w:cs="Times New Roman"/>
                <w:b/>
                <w:bCs/>
                <w:sz w:val="29"/>
              </w:rPr>
              <w:t>руб/чел.</w:t>
            </w:r>
          </w:p>
        </w:tc>
      </w:tr>
    </w:tbl>
    <w:p w:rsidR="001D275C" w:rsidRPr="001D275C" w:rsidRDefault="001D275C" w:rsidP="004E0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b/>
          <w:bCs/>
          <w:sz w:val="29"/>
          <w:szCs w:val="29"/>
        </w:rPr>
        <w:t>В стоимость тура входит:</w:t>
      </w:r>
      <w:r w:rsidRPr="001D275C">
        <w:rPr>
          <w:rFonts w:ascii="Times New Roman" w:eastAsia="Times New Roman" w:hAnsi="Times New Roman" w:cs="Times New Roman"/>
          <w:sz w:val="29"/>
          <w:szCs w:val="29"/>
        </w:rPr>
        <w:t> проезд на автобусе «еврокласса», проживание в гостинице, питание: 1 завтрак в кафе города, 2 завтрака в гостинице, 2 обеда в кафе, экскурсионное обслуживание по программе, медицинская страховка.</w:t>
      </w:r>
    </w:p>
    <w:p w:rsidR="001D275C" w:rsidRPr="001D275C" w:rsidRDefault="001D275C" w:rsidP="001D2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ВНИМАНИЕ!!!! Фирма оставляет за собой право вносить изменения в программу с изменением объектов посещения.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дата и время посещения указанных музеев могут быть изменены в зависимости от режимов их работы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фирма оставляет за собой право замены категорий гостиниц и экскурсий на равноценные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время отправления и выезда туристов может меняться в зависимости от ситуации на дороге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фирма оставляет за собой право менять рассадку туристов в автобусе при крайней необходимости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экскурсии указанные в программе, как за дополнительную плату (по желанию), не являются обязательным пунктом программы и осуществляется в свободное от программы время, за личные средства туристов</w:t>
      </w:r>
    </w:p>
    <w:p w:rsidR="001D275C" w:rsidRPr="001D275C" w:rsidRDefault="001D275C" w:rsidP="001D27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75C">
        <w:rPr>
          <w:rFonts w:ascii="Times New Roman" w:eastAsia="Times New Roman" w:hAnsi="Times New Roman" w:cs="Times New Roman"/>
          <w:sz w:val="29"/>
          <w:szCs w:val="29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472BD3" w:rsidRPr="001D275C" w:rsidRDefault="00472BD3" w:rsidP="001D275C">
      <w:pPr>
        <w:tabs>
          <w:tab w:val="left" w:pos="1800"/>
        </w:tabs>
      </w:pPr>
    </w:p>
    <w:sectPr w:rsidR="00472BD3" w:rsidRPr="001D275C" w:rsidSect="0054444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7E" w:rsidRDefault="00F4607E" w:rsidP="001D275C">
      <w:pPr>
        <w:spacing w:after="0" w:line="240" w:lineRule="auto"/>
      </w:pPr>
      <w:r>
        <w:separator/>
      </w:r>
    </w:p>
  </w:endnote>
  <w:endnote w:type="continuationSeparator" w:id="1">
    <w:p w:rsidR="00F4607E" w:rsidRDefault="00F4607E" w:rsidP="001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95594"/>
      <w:docPartObj>
        <w:docPartGallery w:val="Page Numbers (Bottom of Page)"/>
        <w:docPartUnique/>
      </w:docPartObj>
    </w:sdtPr>
    <w:sdtContent>
      <w:p w:rsidR="004E074F" w:rsidRDefault="00544440">
        <w:pPr>
          <w:pStyle w:val="a7"/>
          <w:jc w:val="center"/>
        </w:pPr>
        <w:fldSimple w:instr=" PAGE   \* MERGEFORMAT ">
          <w:r w:rsidR="00313607">
            <w:rPr>
              <w:noProof/>
            </w:rPr>
            <w:t>1</w:t>
          </w:r>
        </w:fldSimple>
      </w:p>
    </w:sdtContent>
  </w:sdt>
  <w:p w:rsidR="004E074F" w:rsidRDefault="004E07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7E" w:rsidRDefault="00F4607E" w:rsidP="001D275C">
      <w:pPr>
        <w:spacing w:after="0" w:line="240" w:lineRule="auto"/>
      </w:pPr>
      <w:r>
        <w:separator/>
      </w:r>
    </w:p>
  </w:footnote>
  <w:footnote w:type="continuationSeparator" w:id="1">
    <w:p w:rsidR="00F4607E" w:rsidRDefault="00F4607E" w:rsidP="001D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275C"/>
    <w:rsid w:val="001D275C"/>
    <w:rsid w:val="00313607"/>
    <w:rsid w:val="00472BD3"/>
    <w:rsid w:val="004E074F"/>
    <w:rsid w:val="00544440"/>
    <w:rsid w:val="00783A78"/>
    <w:rsid w:val="00AF5C35"/>
    <w:rsid w:val="00CB4CDE"/>
    <w:rsid w:val="00F4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D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275C"/>
  </w:style>
  <w:style w:type="paragraph" w:styleId="a7">
    <w:name w:val="footer"/>
    <w:basedOn w:val="a"/>
    <w:link w:val="a8"/>
    <w:uiPriority w:val="99"/>
    <w:unhideWhenUsed/>
    <w:rsid w:val="001D2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75C"/>
  </w:style>
  <w:style w:type="paragraph" w:styleId="a9">
    <w:name w:val="Normal (Web)"/>
    <w:basedOn w:val="a"/>
    <w:uiPriority w:val="99"/>
    <w:unhideWhenUsed/>
    <w:rsid w:val="001D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D275C"/>
    <w:rPr>
      <w:b/>
      <w:bCs/>
    </w:rPr>
  </w:style>
  <w:style w:type="character" w:styleId="ab">
    <w:name w:val="Emphasis"/>
    <w:basedOn w:val="a0"/>
    <w:uiPriority w:val="20"/>
    <w:qFormat/>
    <w:rsid w:val="001D275C"/>
    <w:rPr>
      <w:i/>
      <w:iCs/>
    </w:rPr>
  </w:style>
  <w:style w:type="paragraph" w:customStyle="1" w:styleId="justifyleft">
    <w:name w:val="justifyleft"/>
    <w:basedOn w:val="a"/>
    <w:rsid w:val="001D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rtdeconevsk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azimuthotels.com/ru/russia/a-hotel-fontanka-saint-petersbu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4F0B-BBE8-44DE-9AE9-BDA1F10A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s3</dc:creator>
  <cp:lastModifiedBy>woks3</cp:lastModifiedBy>
  <cp:revision>4</cp:revision>
  <dcterms:created xsi:type="dcterms:W3CDTF">2020-10-14T09:47:00Z</dcterms:created>
  <dcterms:modified xsi:type="dcterms:W3CDTF">2020-10-16T11:09:00Z</dcterms:modified>
</cp:coreProperties>
</file>